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B693" w14:textId="44E7FE6B" w:rsidR="00C16593" w:rsidRDefault="003B1423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Portage</w:t>
      </w:r>
    </w:p>
    <w:p w14:paraId="09E42CC4" w14:textId="65C2A8A8" w:rsidR="00C32054" w:rsidRDefault="00EE0E21" w:rsidP="00487FA5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 du</w:t>
      </w:r>
      <w:r w:rsidR="00E3074B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B756B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31 au 06 aout </w:t>
      </w:r>
      <w:r w:rsidR="00E3074B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D56C87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023</w:t>
      </w:r>
    </w:p>
    <w:p w14:paraId="6A96D4DB" w14:textId="66CA853C" w:rsidR="00C16593" w:rsidRPr="00EE0E21" w:rsidRDefault="00C16593" w:rsidP="00C320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A02F3A8" wp14:editId="11B85E7C">
            <wp:extent cx="1438183" cy="4114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87" cy="41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50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  <w:gridCol w:w="2126"/>
      </w:tblGrid>
      <w:tr w:rsidR="00D66EF1" w:rsidRPr="007B0A69" w14:paraId="3A08F735" w14:textId="77777777" w:rsidTr="00D66EF1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D66EF1" w:rsidRPr="007B0A69" w:rsidRDefault="00D66EF1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3F23A9F9" w:rsidR="00D66EF1" w:rsidRPr="007B0A69" w:rsidRDefault="003B1423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A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024786A7" w:rsidR="00D66EF1" w:rsidRPr="007B0A69" w:rsidRDefault="003B1423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 B</w:t>
            </w:r>
          </w:p>
        </w:tc>
        <w:tc>
          <w:tcPr>
            <w:tcW w:w="2126" w:type="dxa"/>
            <w:shd w:val="clear" w:color="auto" w:fill="CCD8E6" w:themeFill="accent6" w:themeFillTint="66"/>
            <w:vAlign w:val="center"/>
          </w:tcPr>
          <w:p w14:paraId="18DEE522" w14:textId="2E4B2D9B" w:rsidR="00D66EF1" w:rsidRPr="007B0A69" w:rsidRDefault="00D66EF1" w:rsidP="004B022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66EF1" w:rsidRPr="007B0A69" w14:paraId="19C40218" w14:textId="77777777" w:rsidTr="00D66EF1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Lundi </w:t>
            </w:r>
          </w:p>
          <w:p w14:paraId="01168D88" w14:textId="1B128AEE" w:rsidR="00875355" w:rsidRPr="00397E70" w:rsidRDefault="00B756BA" w:rsidP="00487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E3074B">
              <w:rPr>
                <w:b/>
                <w:sz w:val="28"/>
                <w:szCs w:val="28"/>
              </w:rPr>
              <w:t>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2CC9F1" w14:textId="3D13457A" w:rsidR="00B47532" w:rsidRDefault="00B756BA" w:rsidP="00B756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ras morue</w:t>
            </w:r>
          </w:p>
          <w:p w14:paraId="3DC29A98" w14:textId="7F722124" w:rsidR="00B756BA" w:rsidRDefault="00B756BA" w:rsidP="00B756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ombo de poulet</w:t>
            </w:r>
          </w:p>
          <w:p w14:paraId="1D4FFAD2" w14:textId="17B7980D" w:rsidR="00B756BA" w:rsidRPr="00397E70" w:rsidRDefault="00B756BA" w:rsidP="00B756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courgette</w:t>
            </w:r>
          </w:p>
          <w:p w14:paraId="60E77993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2B2FF6D6" w14:textId="07574FE0" w:rsidR="00EE0E21" w:rsidRPr="00397E70" w:rsidRDefault="00E04002" w:rsidP="00E040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A1D41F0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  <w:p w14:paraId="7F7777FD" w14:textId="7D5A93B3" w:rsidR="00D66EF1" w:rsidRPr="00397E70" w:rsidRDefault="003776C3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Potage de </w:t>
            </w:r>
            <w:r w:rsidR="00487FA5">
              <w:rPr>
                <w:rFonts w:ascii="Arial Narrow" w:hAnsi="Arial Narrow"/>
                <w:b/>
              </w:rPr>
              <w:t>légumes</w:t>
            </w:r>
          </w:p>
          <w:p w14:paraId="25432304" w14:textId="05E6F0F7" w:rsidR="00D66EF1" w:rsidRPr="00397E70" w:rsidRDefault="00B756BA" w:rsidP="00F7612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oque monsieur</w:t>
            </w:r>
            <w:proofErr w:type="spellEnd"/>
          </w:p>
          <w:p w14:paraId="1BA31EE8" w14:textId="47D44100" w:rsidR="00D66EF1" w:rsidRPr="00397E70" w:rsidRDefault="00D66EF1" w:rsidP="00304B32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BE56493" w14:textId="3399DA76" w:rsidR="00D66EF1" w:rsidRPr="00397E70" w:rsidRDefault="00B756BA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 en des </w:t>
            </w:r>
          </w:p>
          <w:p w14:paraId="0A504162" w14:textId="77777777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3BB76AA" w14:textId="77777777" w:rsidR="00921BE7" w:rsidRPr="00397E70" w:rsidRDefault="00921BE7" w:rsidP="004B022C">
            <w:pPr>
              <w:jc w:val="center"/>
              <w:rPr>
                <w:b/>
              </w:rPr>
            </w:pPr>
          </w:p>
        </w:tc>
      </w:tr>
      <w:tr w:rsidR="00D66EF1" w:rsidRPr="007B0A69" w14:paraId="06D6F3CF" w14:textId="77777777" w:rsidTr="00D66EF1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ardi </w:t>
            </w:r>
          </w:p>
          <w:p w14:paraId="4D423452" w14:textId="4F25C272" w:rsidR="00587A6E" w:rsidRPr="00397E70" w:rsidRDefault="00B756B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AC0B30" w14:textId="65F5F98E" w:rsidR="00035D5D" w:rsidRDefault="00D56C87" w:rsidP="00B475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oncombre</w:t>
            </w:r>
          </w:p>
          <w:p w14:paraId="415EAF10" w14:textId="1C46BEDA" w:rsidR="0034464E" w:rsidRDefault="00D56C87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e porc</w:t>
            </w:r>
          </w:p>
          <w:p w14:paraId="1FB4B38F" w14:textId="60A6862F" w:rsidR="00B47532" w:rsidRPr="00397E70" w:rsidRDefault="00B756BA" w:rsidP="003446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  <w:r w:rsidR="00D56C87">
              <w:rPr>
                <w:rFonts w:ascii="Arial Narrow" w:hAnsi="Arial Narrow"/>
                <w:b/>
              </w:rPr>
              <w:t>atatouille</w:t>
            </w:r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le</w:t>
            </w:r>
            <w:proofErr w:type="spellEnd"/>
          </w:p>
          <w:p w14:paraId="77642E21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594A9E99" w14:textId="5E166335" w:rsidR="00D66EF1" w:rsidRPr="00397E70" w:rsidRDefault="00D56C87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 flottante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DFBB636" w14:textId="070CA932" w:rsidR="00506EDD" w:rsidRDefault="00BA0ABA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</w:t>
            </w:r>
            <w:proofErr w:type="spellStart"/>
            <w:r w:rsidR="0034464E">
              <w:rPr>
                <w:rFonts w:ascii="Arial Narrow" w:hAnsi="Arial Narrow"/>
                <w:b/>
              </w:rPr>
              <w:t>celeri</w:t>
            </w:r>
            <w:proofErr w:type="spellEnd"/>
          </w:p>
          <w:p w14:paraId="53FE1CE3" w14:textId="585AD996" w:rsidR="00BA0ABA" w:rsidRPr="00397E70" w:rsidRDefault="00D56C87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inard florentine</w:t>
            </w:r>
          </w:p>
          <w:p w14:paraId="1C8A1C7F" w14:textId="1ABF4E6D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7973F6AB" w14:textId="1D87DB95" w:rsidR="00D66EF1" w:rsidRPr="00397E70" w:rsidRDefault="00D56C87" w:rsidP="00CC12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126" w:type="dxa"/>
            <w:vAlign w:val="center"/>
          </w:tcPr>
          <w:p w14:paraId="1BB8425F" w14:textId="15215746" w:rsidR="003B1423" w:rsidRPr="00397E70" w:rsidRDefault="003B1423" w:rsidP="003B1423">
            <w:pPr>
              <w:jc w:val="center"/>
              <w:rPr>
                <w:b/>
              </w:rPr>
            </w:pPr>
          </w:p>
        </w:tc>
      </w:tr>
      <w:tr w:rsidR="00D66EF1" w:rsidRPr="007B0A69" w14:paraId="5307FD94" w14:textId="77777777" w:rsidTr="00D66EF1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Mercredi </w:t>
            </w:r>
          </w:p>
          <w:p w14:paraId="521D3D32" w14:textId="1DACAC60" w:rsidR="00587A6E" w:rsidRPr="00397E70" w:rsidRDefault="00B756BA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/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12161C" w14:textId="0B85A26D" w:rsidR="00F60453" w:rsidRDefault="00463B9F" w:rsidP="00B475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</w:t>
            </w:r>
            <w:r w:rsidR="00D56C87">
              <w:rPr>
                <w:rFonts w:ascii="Arial Narrow" w:hAnsi="Arial Narrow"/>
                <w:b/>
              </w:rPr>
              <w:t xml:space="preserve"> verte</w:t>
            </w:r>
          </w:p>
          <w:p w14:paraId="44F254C7" w14:textId="2B3CD111" w:rsidR="00035D5D" w:rsidRDefault="00782CD8" w:rsidP="00E040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olaille </w:t>
            </w:r>
          </w:p>
          <w:p w14:paraId="7D69D991" w14:textId="27D7A0A1" w:rsidR="00782CD8" w:rsidRPr="00397E70" w:rsidRDefault="00782CD8" w:rsidP="00E040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</w:t>
            </w:r>
          </w:p>
          <w:p w14:paraId="1CFCC630" w14:textId="024C4C9F" w:rsidR="00D66EF1" w:rsidRPr="00397E70" w:rsidRDefault="00F30678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</w:t>
            </w:r>
            <w:r w:rsidR="00D66EF1" w:rsidRPr="00397E70">
              <w:rPr>
                <w:rFonts w:ascii="Arial Narrow" w:hAnsi="Arial Narrow"/>
                <w:b/>
              </w:rPr>
              <w:t xml:space="preserve">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284BEF17" w14:textId="762C3B00" w:rsidR="00D66EF1" w:rsidRPr="00397E70" w:rsidRDefault="00D56C87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oire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41FFC0F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  <w:p w14:paraId="5A156F7D" w14:textId="0996196D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Potage </w:t>
            </w:r>
            <w:r w:rsidR="003776C3" w:rsidRPr="00397E70">
              <w:rPr>
                <w:rFonts w:ascii="Arial Narrow" w:hAnsi="Arial Narrow"/>
                <w:b/>
              </w:rPr>
              <w:t>de légumes</w:t>
            </w:r>
          </w:p>
          <w:p w14:paraId="0362F66A" w14:textId="53AAC97F" w:rsidR="00D66EF1" w:rsidRPr="00397E70" w:rsidRDefault="00E3074B" w:rsidP="00E04002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ele</w:t>
            </w:r>
            <w:proofErr w:type="spellEnd"/>
            <w:r>
              <w:rPr>
                <w:rFonts w:ascii="Arial Narrow" w:hAnsi="Arial Narrow"/>
                <w:b/>
              </w:rPr>
              <w:t xml:space="preserve"> campagnarde</w:t>
            </w:r>
          </w:p>
          <w:p w14:paraId="0693F87C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5B05475" w14:textId="36AD8EDE" w:rsidR="00D66EF1" w:rsidRPr="00397E70" w:rsidRDefault="00927800" w:rsidP="00435B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  <w:p w14:paraId="08A4FB2D" w14:textId="77777777" w:rsidR="00D66EF1" w:rsidRPr="00397E70" w:rsidRDefault="00D66EF1" w:rsidP="00304C3D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317E3D72" w14:textId="208DE588" w:rsidR="00506EDD" w:rsidRPr="00397E70" w:rsidRDefault="00506EDD" w:rsidP="004B022C">
            <w:pPr>
              <w:jc w:val="center"/>
              <w:rPr>
                <w:b/>
              </w:rPr>
            </w:pPr>
          </w:p>
        </w:tc>
      </w:tr>
      <w:tr w:rsidR="00D66EF1" w:rsidRPr="007B0A69" w14:paraId="5522AF75" w14:textId="77777777" w:rsidTr="00D66EF1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587A6E" w:rsidRPr="00397E70" w:rsidRDefault="00280AFC" w:rsidP="00C32054">
            <w:pPr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 </w:t>
            </w:r>
            <w:r w:rsidR="00C32054" w:rsidRPr="00397E70">
              <w:rPr>
                <w:b/>
                <w:sz w:val="28"/>
                <w:szCs w:val="28"/>
              </w:rPr>
              <w:t xml:space="preserve">      </w:t>
            </w:r>
            <w:r w:rsidR="00D66EF1" w:rsidRPr="00397E70">
              <w:rPr>
                <w:b/>
                <w:sz w:val="28"/>
                <w:szCs w:val="28"/>
              </w:rPr>
              <w:t>Jeudi</w:t>
            </w:r>
          </w:p>
          <w:p w14:paraId="596893F5" w14:textId="2400C2F3" w:rsidR="00D66EF1" w:rsidRDefault="00487FA5" w:rsidP="00487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3074B">
              <w:rPr>
                <w:b/>
                <w:sz w:val="28"/>
                <w:szCs w:val="28"/>
              </w:rPr>
              <w:t>0</w:t>
            </w:r>
            <w:r w:rsidR="00B756BA">
              <w:rPr>
                <w:b/>
                <w:sz w:val="28"/>
                <w:szCs w:val="28"/>
              </w:rPr>
              <w:t>3/08</w:t>
            </w:r>
          </w:p>
          <w:p w14:paraId="04AB53D6" w14:textId="5F584C00" w:rsidR="00487FA5" w:rsidRPr="00397E70" w:rsidRDefault="00487FA5" w:rsidP="00487FA5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BBF4C3" w14:textId="2B002D29" w:rsidR="00D66EF1" w:rsidRPr="00397E70" w:rsidRDefault="00D66EF1" w:rsidP="00190729">
            <w:pPr>
              <w:jc w:val="center"/>
              <w:rPr>
                <w:rFonts w:ascii="Arial Narrow" w:hAnsi="Arial Narrow"/>
                <w:b/>
              </w:rPr>
            </w:pPr>
          </w:p>
          <w:p w14:paraId="53EF6EB3" w14:textId="42C4C9B0" w:rsidR="0034464E" w:rsidRDefault="00E004E1" w:rsidP="009278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 </w:t>
            </w:r>
            <w:proofErr w:type="spellStart"/>
            <w:r>
              <w:rPr>
                <w:rFonts w:ascii="Arial Narrow" w:hAnsi="Arial Narrow"/>
                <w:b/>
              </w:rPr>
              <w:t>rape</w:t>
            </w:r>
            <w:proofErr w:type="spellEnd"/>
          </w:p>
          <w:p w14:paraId="1C79B9F3" w14:textId="0CEEDA85" w:rsidR="00927800" w:rsidRDefault="00D56C87" w:rsidP="009278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</w:t>
            </w:r>
            <w:proofErr w:type="spellStart"/>
            <w:r>
              <w:rPr>
                <w:rFonts w:ascii="Arial Narrow" w:hAnsi="Arial Narrow"/>
                <w:b/>
              </w:rPr>
              <w:t>braisse</w:t>
            </w:r>
            <w:proofErr w:type="spellEnd"/>
          </w:p>
          <w:p w14:paraId="5C830088" w14:textId="463E65C4" w:rsidR="00927800" w:rsidRPr="00397E70" w:rsidRDefault="00D56C87" w:rsidP="0092780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vert</w:t>
            </w:r>
            <w:r w:rsidR="00B756BA">
              <w:rPr>
                <w:rFonts w:ascii="Arial Narrow" w:hAnsi="Arial Narrow"/>
                <w:b/>
              </w:rPr>
              <w:t xml:space="preserve"> pomme dauphine</w:t>
            </w:r>
          </w:p>
          <w:p w14:paraId="6AE98460" w14:textId="77777777" w:rsidR="00D66EF1" w:rsidRPr="00397E70" w:rsidRDefault="00D66EF1" w:rsidP="00304C3D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1B884FD0" w14:textId="4D33EFD4" w:rsidR="00D66EF1" w:rsidRPr="00397E70" w:rsidRDefault="00D56C87" w:rsidP="000702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22495E">
              <w:rPr>
                <w:rFonts w:ascii="Arial Narrow" w:hAnsi="Arial Narrow"/>
                <w:b/>
              </w:rPr>
              <w:t>ruits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FCFF1B" w14:textId="6C3185FB" w:rsidR="00F30678" w:rsidRDefault="00D66EF1" w:rsidP="00BA0ABA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Velouté </w:t>
            </w:r>
            <w:r w:rsidR="001172BE" w:rsidRPr="00397E70">
              <w:rPr>
                <w:rFonts w:ascii="Arial Narrow" w:hAnsi="Arial Narrow"/>
                <w:b/>
              </w:rPr>
              <w:t>de</w:t>
            </w:r>
            <w:r w:rsidR="0049764D">
              <w:rPr>
                <w:rFonts w:ascii="Arial Narrow" w:hAnsi="Arial Narrow"/>
                <w:b/>
              </w:rPr>
              <w:t xml:space="preserve"> champignon</w:t>
            </w:r>
          </w:p>
          <w:p w14:paraId="6A03E075" w14:textId="6B403367" w:rsidR="00BA0ABA" w:rsidRPr="00397E70" w:rsidRDefault="00E3074B" w:rsidP="00BA0AB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 carbo</w:t>
            </w:r>
          </w:p>
          <w:p w14:paraId="45D377A4" w14:textId="0BE99947" w:rsidR="00D66EF1" w:rsidRPr="00397E70" w:rsidRDefault="00D66EF1" w:rsidP="0044774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</w:t>
            </w:r>
            <w:r w:rsidR="00E004E1">
              <w:rPr>
                <w:rFonts w:ascii="Arial Narrow" w:hAnsi="Arial Narrow"/>
                <w:b/>
              </w:rPr>
              <w:t>m</w:t>
            </w:r>
            <w:r w:rsidR="00B70F82" w:rsidRPr="00397E70">
              <w:rPr>
                <w:rFonts w:ascii="Arial Narrow" w:hAnsi="Arial Narrow"/>
                <w:b/>
              </w:rPr>
              <w:t>age</w:t>
            </w:r>
          </w:p>
          <w:p w14:paraId="5CA19755" w14:textId="461423F9" w:rsidR="00D66EF1" w:rsidRPr="00397E70" w:rsidRDefault="0034464E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</w:tc>
        <w:tc>
          <w:tcPr>
            <w:tcW w:w="2126" w:type="dxa"/>
            <w:vAlign w:val="center"/>
          </w:tcPr>
          <w:p w14:paraId="723778D0" w14:textId="3B1DC23E" w:rsidR="003B1423" w:rsidRPr="00397E70" w:rsidRDefault="003B1423" w:rsidP="00487FA5">
            <w:pPr>
              <w:rPr>
                <w:b/>
              </w:rPr>
            </w:pPr>
          </w:p>
        </w:tc>
      </w:tr>
      <w:tr w:rsidR="00D66EF1" w:rsidRPr="007B0A69" w14:paraId="03DEBD2F" w14:textId="77777777" w:rsidTr="00D66EF1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Vendredi </w:t>
            </w:r>
          </w:p>
          <w:p w14:paraId="74E36932" w14:textId="68410B0F" w:rsidR="00587A6E" w:rsidRDefault="00E3074B" w:rsidP="00E307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B756BA">
              <w:rPr>
                <w:b/>
                <w:sz w:val="28"/>
                <w:szCs w:val="28"/>
              </w:rPr>
              <w:t>04/08</w:t>
            </w:r>
          </w:p>
          <w:p w14:paraId="7F59DD64" w14:textId="2880EBD1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A4171A" w14:textId="6A6089FD" w:rsidR="00BC3A34" w:rsidRDefault="00BC3A34" w:rsidP="00D56C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 a</w:t>
            </w:r>
            <w:r w:rsidR="00D56C87">
              <w:rPr>
                <w:rFonts w:ascii="Arial Narrow" w:hAnsi="Arial Narrow"/>
                <w:b/>
              </w:rPr>
              <w:t>u bleu</w:t>
            </w:r>
          </w:p>
          <w:p w14:paraId="17CD82A0" w14:textId="7E71EFC7" w:rsidR="0049764D" w:rsidRDefault="00BC3A34" w:rsidP="00497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e </w:t>
            </w:r>
          </w:p>
          <w:p w14:paraId="740899CE" w14:textId="1076D8B4" w:rsidR="00BC3A34" w:rsidRPr="00397E70" w:rsidRDefault="00D56C87" w:rsidP="004976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petit légumes</w:t>
            </w:r>
          </w:p>
          <w:p w14:paraId="436A666B" w14:textId="66C25D3C" w:rsidR="00D66EF1" w:rsidRPr="00397E70" w:rsidRDefault="00D66EF1" w:rsidP="00E05CE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Fromage </w:t>
            </w:r>
            <w:r w:rsidR="00BC6DC2" w:rsidRPr="00397E70">
              <w:rPr>
                <w:rFonts w:ascii="Arial Narrow" w:hAnsi="Arial Narrow"/>
                <w:b/>
              </w:rPr>
              <w:t>ou laitage</w:t>
            </w:r>
          </w:p>
          <w:p w14:paraId="63E7FA86" w14:textId="765C7F86" w:rsidR="00D66EF1" w:rsidRPr="00397E70" w:rsidRDefault="00BC3A34" w:rsidP="001F43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</w:t>
            </w:r>
          </w:p>
          <w:p w14:paraId="5582D6D9" w14:textId="77777777" w:rsidR="00962EE6" w:rsidRPr="00397E70" w:rsidRDefault="00962EE6" w:rsidP="001F439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17791974" w14:textId="0A3E0C6A" w:rsidR="00D66EF1" w:rsidRPr="00397E70" w:rsidRDefault="00FE4419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de légumes</w:t>
            </w:r>
          </w:p>
          <w:p w14:paraId="2019AB95" w14:textId="02F55B73" w:rsidR="0049764D" w:rsidRPr="00397E70" w:rsidRDefault="00E3074B" w:rsidP="00BC3A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</w:t>
            </w:r>
          </w:p>
          <w:p w14:paraId="6897429F" w14:textId="77777777" w:rsidR="00D66EF1" w:rsidRPr="00397E70" w:rsidRDefault="00D66EF1" w:rsidP="00CC1208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4483AA86" w14:textId="1A1C83FA" w:rsidR="00035D5D" w:rsidRPr="00397E70" w:rsidRDefault="00E004E1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remet pistache</w:t>
            </w:r>
          </w:p>
          <w:p w14:paraId="7339BE40" w14:textId="77777777" w:rsidR="00962EE6" w:rsidRPr="00397E70" w:rsidRDefault="00962EE6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6D196FB1" w14:textId="5BF393E7" w:rsidR="00792C3B" w:rsidRPr="00397E70" w:rsidRDefault="00792C3B" w:rsidP="00792C3B">
            <w:pPr>
              <w:rPr>
                <w:b/>
              </w:rPr>
            </w:pPr>
          </w:p>
        </w:tc>
      </w:tr>
      <w:tr w:rsidR="00D66EF1" w:rsidRPr="007B0A69" w14:paraId="4A831DFB" w14:textId="77777777" w:rsidTr="00D66EF1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D66EF1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 xml:space="preserve">Samedi </w:t>
            </w:r>
          </w:p>
          <w:p w14:paraId="2FE48B3A" w14:textId="18585973" w:rsidR="00587A6E" w:rsidRDefault="00E3074B" w:rsidP="007B0A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756BA">
              <w:rPr>
                <w:b/>
                <w:sz w:val="28"/>
                <w:szCs w:val="28"/>
              </w:rPr>
              <w:t>5/08</w:t>
            </w:r>
          </w:p>
          <w:p w14:paraId="5EAB155C" w14:textId="0E2B583B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D7176B" w14:textId="22D1806A" w:rsidR="008B786A" w:rsidRPr="00397E70" w:rsidRDefault="008B786A" w:rsidP="008B786A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</w:rPr>
            </w:pPr>
          </w:p>
          <w:p w14:paraId="1D3E03C9" w14:textId="294FFD81" w:rsidR="0049764D" w:rsidRDefault="00D56C87" w:rsidP="00D56C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de </w:t>
            </w:r>
            <w:proofErr w:type="spellStart"/>
            <w:r>
              <w:rPr>
                <w:rFonts w:ascii="Arial Narrow" w:hAnsi="Arial Narrow"/>
                <w:b/>
              </w:rPr>
              <w:t>tete</w:t>
            </w:r>
            <w:proofErr w:type="spellEnd"/>
          </w:p>
          <w:p w14:paraId="77F3833B" w14:textId="2CECFCDB" w:rsidR="00D56C87" w:rsidRDefault="00D56C87" w:rsidP="00D56C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don bleu</w:t>
            </w:r>
          </w:p>
          <w:p w14:paraId="7FDD309F" w14:textId="7D4A7998" w:rsidR="00D56C87" w:rsidRPr="00397E70" w:rsidRDefault="00B756BA" w:rsidP="00D56C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 haricots vert</w:t>
            </w:r>
          </w:p>
          <w:p w14:paraId="75169E5D" w14:textId="77777777" w:rsidR="00D66EF1" w:rsidRPr="00397E70" w:rsidRDefault="00D66EF1" w:rsidP="00F00E9E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FC63F35" w14:textId="381CE6DE" w:rsidR="00D66EF1" w:rsidRPr="00397E70" w:rsidRDefault="00B756BA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5F80C2" w14:textId="613EFBA9" w:rsidR="00035D5D" w:rsidRDefault="0049764D" w:rsidP="00035D5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de navet</w:t>
            </w:r>
          </w:p>
          <w:p w14:paraId="55794E79" w14:textId="41CFE640" w:rsidR="00FE4419" w:rsidRPr="00397E70" w:rsidRDefault="0066361F" w:rsidP="00663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  <w:r w:rsidR="00E004E1">
              <w:rPr>
                <w:rFonts w:ascii="Arial Narrow" w:hAnsi="Arial Narrow"/>
                <w:b/>
              </w:rPr>
              <w:t>mate farci</w:t>
            </w:r>
          </w:p>
          <w:p w14:paraId="468F270A" w14:textId="77777777" w:rsidR="00D66EF1" w:rsidRPr="00397E70" w:rsidRDefault="00D66EF1" w:rsidP="00435B9C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7CD97A21" w14:textId="0527AF88" w:rsidR="00D66EF1" w:rsidRPr="00397E70" w:rsidRDefault="00D66EF1" w:rsidP="009D4DB9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 xml:space="preserve"> </w:t>
            </w:r>
            <w:r w:rsidR="005C19EE">
              <w:rPr>
                <w:rFonts w:ascii="Arial Narrow" w:hAnsi="Arial Narrow"/>
                <w:b/>
              </w:rPr>
              <w:t>abricots</w:t>
            </w:r>
            <w:r w:rsidR="0022495E">
              <w:rPr>
                <w:rFonts w:ascii="Arial Narrow" w:hAnsi="Arial Narrow"/>
                <w:b/>
              </w:rPr>
              <w:t xml:space="preserve"> en des </w:t>
            </w:r>
          </w:p>
        </w:tc>
        <w:tc>
          <w:tcPr>
            <w:tcW w:w="2126" w:type="dxa"/>
            <w:vAlign w:val="center"/>
          </w:tcPr>
          <w:p w14:paraId="34BCCFF8" w14:textId="7FB185A2" w:rsidR="00792C3B" w:rsidRPr="00397E70" w:rsidRDefault="00792C3B" w:rsidP="00792C3B">
            <w:pPr>
              <w:jc w:val="center"/>
              <w:rPr>
                <w:b/>
              </w:rPr>
            </w:pPr>
          </w:p>
        </w:tc>
      </w:tr>
      <w:tr w:rsidR="00D66EF1" w:rsidRPr="007B0A69" w14:paraId="3523BB3C" w14:textId="77777777" w:rsidTr="008B786A">
        <w:trPr>
          <w:trHeight w:val="1656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3220B90" w14:textId="77777777" w:rsidR="00587A6E" w:rsidRPr="00397E70" w:rsidRDefault="00D66EF1" w:rsidP="007B0A69">
            <w:pPr>
              <w:jc w:val="center"/>
              <w:rPr>
                <w:b/>
                <w:sz w:val="28"/>
                <w:szCs w:val="28"/>
              </w:rPr>
            </w:pPr>
            <w:r w:rsidRPr="00397E70">
              <w:rPr>
                <w:b/>
                <w:sz w:val="28"/>
                <w:szCs w:val="28"/>
              </w:rPr>
              <w:t>Dimanche</w:t>
            </w:r>
          </w:p>
          <w:p w14:paraId="20F7A9F2" w14:textId="62DAA348" w:rsidR="0034464E" w:rsidRDefault="00E3074B" w:rsidP="00D5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B756BA">
              <w:rPr>
                <w:b/>
                <w:sz w:val="28"/>
                <w:szCs w:val="28"/>
              </w:rPr>
              <w:t>6/08</w:t>
            </w:r>
          </w:p>
          <w:p w14:paraId="6C2263EF" w14:textId="391E7C3E" w:rsidR="00487FA5" w:rsidRPr="00397E70" w:rsidRDefault="00487FA5" w:rsidP="007B0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B9E993" w14:textId="06DC1FD8" w:rsidR="00B756BA" w:rsidRDefault="00B756BA" w:rsidP="00B756B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ppéritif</w:t>
            </w:r>
            <w:proofErr w:type="spellEnd"/>
          </w:p>
          <w:p w14:paraId="61BBEBE9" w14:textId="5A382F02" w:rsidR="00D66EF1" w:rsidRDefault="00A87571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llette au thon</w:t>
            </w:r>
          </w:p>
          <w:p w14:paraId="3D0757F3" w14:textId="24A11C45" w:rsidR="00FE4419" w:rsidRDefault="00D56C87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bœuf</w:t>
            </w:r>
            <w:r w:rsidR="00E004E1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au olive</w:t>
            </w:r>
          </w:p>
          <w:p w14:paraId="38F00C45" w14:textId="762EC357" w:rsidR="00FE4419" w:rsidRPr="00397E70" w:rsidRDefault="00FE4419" w:rsidP="00FE44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auphinois et</w:t>
            </w:r>
            <w:r w:rsidR="00B756BA">
              <w:rPr>
                <w:rFonts w:ascii="Arial Narrow" w:hAnsi="Arial Narrow"/>
                <w:b/>
              </w:rPr>
              <w:t xml:space="preserve"> carotte</w:t>
            </w:r>
          </w:p>
          <w:p w14:paraId="01563AB7" w14:textId="77777777" w:rsidR="00D66EF1" w:rsidRPr="00397E70" w:rsidRDefault="00D66EF1" w:rsidP="008B786A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641735A0" w14:textId="4575DF64" w:rsidR="00D66EF1" w:rsidRPr="00397E70" w:rsidRDefault="00B756BA" w:rsidP="008B78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</w:t>
            </w:r>
            <w:proofErr w:type="spellStart"/>
            <w:r>
              <w:rPr>
                <w:rFonts w:ascii="Arial Narrow" w:hAnsi="Arial Narrow"/>
                <w:b/>
              </w:rPr>
              <w:t>brest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14:paraId="69712F56" w14:textId="2FAA58F8" w:rsidR="00D66EF1" w:rsidRPr="00397E70" w:rsidRDefault="00035D5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louté de carotte</w:t>
            </w:r>
          </w:p>
          <w:p w14:paraId="4B0FB858" w14:textId="7AE93C5D" w:rsidR="0022495E" w:rsidRPr="00397E70" w:rsidRDefault="00E3074B" w:rsidP="00E0400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riz au thon</w:t>
            </w:r>
          </w:p>
          <w:p w14:paraId="35EAC389" w14:textId="77777777" w:rsidR="00EE0E21" w:rsidRPr="00397E70" w:rsidRDefault="00EE0E21" w:rsidP="00EE0E21">
            <w:pPr>
              <w:jc w:val="center"/>
              <w:rPr>
                <w:rFonts w:ascii="Arial Narrow" w:hAnsi="Arial Narrow"/>
                <w:b/>
              </w:rPr>
            </w:pPr>
            <w:r w:rsidRPr="00397E70">
              <w:rPr>
                <w:rFonts w:ascii="Arial Narrow" w:hAnsi="Arial Narrow"/>
                <w:b/>
              </w:rPr>
              <w:t>Fromage ou laitage</w:t>
            </w:r>
          </w:p>
          <w:p w14:paraId="0A5C2D13" w14:textId="3771A0DC" w:rsidR="00EE0E21" w:rsidRPr="00397E70" w:rsidRDefault="0066361F" w:rsidP="00EE0E2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by</w:t>
            </w:r>
          </w:p>
          <w:p w14:paraId="0D39DE43" w14:textId="77777777" w:rsidR="00EE0E21" w:rsidRPr="00397E70" w:rsidRDefault="00EE0E21" w:rsidP="0044774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vAlign w:val="center"/>
          </w:tcPr>
          <w:p w14:paraId="12DFF76D" w14:textId="58609222" w:rsidR="00506EDD" w:rsidRPr="00792C3B" w:rsidRDefault="00506EDD" w:rsidP="00792C3B">
            <w:pPr>
              <w:jc w:val="center"/>
              <w:rPr>
                <w:b/>
              </w:rPr>
            </w:pPr>
          </w:p>
        </w:tc>
      </w:tr>
    </w:tbl>
    <w:p w14:paraId="36D2BB7E" w14:textId="5D67B9BA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35D5D"/>
    <w:rsid w:val="00040697"/>
    <w:rsid w:val="00044205"/>
    <w:rsid w:val="00047AF1"/>
    <w:rsid w:val="0007027B"/>
    <w:rsid w:val="000A4517"/>
    <w:rsid w:val="000A6D51"/>
    <w:rsid w:val="000B6589"/>
    <w:rsid w:val="000D5F6A"/>
    <w:rsid w:val="000E137A"/>
    <w:rsid w:val="000E2BC9"/>
    <w:rsid w:val="000E6F88"/>
    <w:rsid w:val="000F378B"/>
    <w:rsid w:val="00100AD4"/>
    <w:rsid w:val="0011658B"/>
    <w:rsid w:val="001172BE"/>
    <w:rsid w:val="001224A0"/>
    <w:rsid w:val="001238CF"/>
    <w:rsid w:val="00127B3E"/>
    <w:rsid w:val="00140C14"/>
    <w:rsid w:val="00190729"/>
    <w:rsid w:val="001A0CD5"/>
    <w:rsid w:val="001D079F"/>
    <w:rsid w:val="001D1A94"/>
    <w:rsid w:val="001F439A"/>
    <w:rsid w:val="001F79C2"/>
    <w:rsid w:val="002038D4"/>
    <w:rsid w:val="0022495E"/>
    <w:rsid w:val="00226E58"/>
    <w:rsid w:val="00235818"/>
    <w:rsid w:val="00250A25"/>
    <w:rsid w:val="00280AFC"/>
    <w:rsid w:val="00296A58"/>
    <w:rsid w:val="002A0605"/>
    <w:rsid w:val="002A456A"/>
    <w:rsid w:val="002C350D"/>
    <w:rsid w:val="00304B32"/>
    <w:rsid w:val="00304C3D"/>
    <w:rsid w:val="00315F29"/>
    <w:rsid w:val="00327515"/>
    <w:rsid w:val="00327EC0"/>
    <w:rsid w:val="0034464E"/>
    <w:rsid w:val="00350D7F"/>
    <w:rsid w:val="003776C3"/>
    <w:rsid w:val="00385A43"/>
    <w:rsid w:val="00397E70"/>
    <w:rsid w:val="003B1423"/>
    <w:rsid w:val="003C5E73"/>
    <w:rsid w:val="003E7BA8"/>
    <w:rsid w:val="00423EAA"/>
    <w:rsid w:val="00426C4C"/>
    <w:rsid w:val="004350DA"/>
    <w:rsid w:val="00435B9C"/>
    <w:rsid w:val="0044473E"/>
    <w:rsid w:val="004448EB"/>
    <w:rsid w:val="00447741"/>
    <w:rsid w:val="00457621"/>
    <w:rsid w:val="00463B9F"/>
    <w:rsid w:val="004664FF"/>
    <w:rsid w:val="00467DDB"/>
    <w:rsid w:val="00484829"/>
    <w:rsid w:val="00487FA5"/>
    <w:rsid w:val="0049764D"/>
    <w:rsid w:val="004D2C47"/>
    <w:rsid w:val="004D65F0"/>
    <w:rsid w:val="004F46A6"/>
    <w:rsid w:val="005009B3"/>
    <w:rsid w:val="00506EDD"/>
    <w:rsid w:val="00510511"/>
    <w:rsid w:val="00513446"/>
    <w:rsid w:val="00534E66"/>
    <w:rsid w:val="005745D8"/>
    <w:rsid w:val="0057480E"/>
    <w:rsid w:val="00587A6E"/>
    <w:rsid w:val="005A3F69"/>
    <w:rsid w:val="005A4176"/>
    <w:rsid w:val="005B179B"/>
    <w:rsid w:val="005B7D1A"/>
    <w:rsid w:val="005C19EE"/>
    <w:rsid w:val="00612412"/>
    <w:rsid w:val="00654054"/>
    <w:rsid w:val="00660168"/>
    <w:rsid w:val="006619E4"/>
    <w:rsid w:val="0066361F"/>
    <w:rsid w:val="00666A69"/>
    <w:rsid w:val="006678D4"/>
    <w:rsid w:val="00673E13"/>
    <w:rsid w:val="006757DE"/>
    <w:rsid w:val="00682D22"/>
    <w:rsid w:val="006D2FE5"/>
    <w:rsid w:val="006E2F50"/>
    <w:rsid w:val="006E6CCD"/>
    <w:rsid w:val="007253DC"/>
    <w:rsid w:val="00737CC1"/>
    <w:rsid w:val="00782CD8"/>
    <w:rsid w:val="00792C3B"/>
    <w:rsid w:val="007B0A69"/>
    <w:rsid w:val="007B7838"/>
    <w:rsid w:val="007C0B25"/>
    <w:rsid w:val="007C3BBE"/>
    <w:rsid w:val="007D01A7"/>
    <w:rsid w:val="00812185"/>
    <w:rsid w:val="00846D2E"/>
    <w:rsid w:val="00851205"/>
    <w:rsid w:val="00857581"/>
    <w:rsid w:val="00875355"/>
    <w:rsid w:val="008775C4"/>
    <w:rsid w:val="00880E21"/>
    <w:rsid w:val="008B786A"/>
    <w:rsid w:val="008C4339"/>
    <w:rsid w:val="008C68E3"/>
    <w:rsid w:val="008E3C9C"/>
    <w:rsid w:val="008E5B42"/>
    <w:rsid w:val="008F0648"/>
    <w:rsid w:val="00910395"/>
    <w:rsid w:val="00916761"/>
    <w:rsid w:val="00921BE7"/>
    <w:rsid w:val="00927800"/>
    <w:rsid w:val="00952B7B"/>
    <w:rsid w:val="00962EE6"/>
    <w:rsid w:val="00970E2F"/>
    <w:rsid w:val="009C3C66"/>
    <w:rsid w:val="009D4DB9"/>
    <w:rsid w:val="00A200AC"/>
    <w:rsid w:val="00A33FDD"/>
    <w:rsid w:val="00A428CC"/>
    <w:rsid w:val="00A51E02"/>
    <w:rsid w:val="00A55CDB"/>
    <w:rsid w:val="00A57555"/>
    <w:rsid w:val="00A87571"/>
    <w:rsid w:val="00AB7A0B"/>
    <w:rsid w:val="00AD402D"/>
    <w:rsid w:val="00AF2C13"/>
    <w:rsid w:val="00B47532"/>
    <w:rsid w:val="00B532A3"/>
    <w:rsid w:val="00B63A04"/>
    <w:rsid w:val="00B652CA"/>
    <w:rsid w:val="00B70E00"/>
    <w:rsid w:val="00B70F82"/>
    <w:rsid w:val="00B756BA"/>
    <w:rsid w:val="00BA0ABA"/>
    <w:rsid w:val="00BA6A08"/>
    <w:rsid w:val="00BB2714"/>
    <w:rsid w:val="00BB4045"/>
    <w:rsid w:val="00BC3A34"/>
    <w:rsid w:val="00BC3B03"/>
    <w:rsid w:val="00BC6DC2"/>
    <w:rsid w:val="00BE21C0"/>
    <w:rsid w:val="00BE724B"/>
    <w:rsid w:val="00BF1829"/>
    <w:rsid w:val="00BF761C"/>
    <w:rsid w:val="00C12F44"/>
    <w:rsid w:val="00C16593"/>
    <w:rsid w:val="00C248E6"/>
    <w:rsid w:val="00C32054"/>
    <w:rsid w:val="00C3415B"/>
    <w:rsid w:val="00C34E0E"/>
    <w:rsid w:val="00C441D1"/>
    <w:rsid w:val="00C605B0"/>
    <w:rsid w:val="00C635C5"/>
    <w:rsid w:val="00C73418"/>
    <w:rsid w:val="00C95D3C"/>
    <w:rsid w:val="00CA27FF"/>
    <w:rsid w:val="00CA5E09"/>
    <w:rsid w:val="00CB16B2"/>
    <w:rsid w:val="00CB2494"/>
    <w:rsid w:val="00CB5989"/>
    <w:rsid w:val="00CC1208"/>
    <w:rsid w:val="00CE21ED"/>
    <w:rsid w:val="00CF1D47"/>
    <w:rsid w:val="00CF49E7"/>
    <w:rsid w:val="00D012C1"/>
    <w:rsid w:val="00D01BFC"/>
    <w:rsid w:val="00D1112B"/>
    <w:rsid w:val="00D179A5"/>
    <w:rsid w:val="00D40E04"/>
    <w:rsid w:val="00D534F4"/>
    <w:rsid w:val="00D53C27"/>
    <w:rsid w:val="00D56C87"/>
    <w:rsid w:val="00D63A5A"/>
    <w:rsid w:val="00D66EF1"/>
    <w:rsid w:val="00D81148"/>
    <w:rsid w:val="00D97EAC"/>
    <w:rsid w:val="00DA3CD0"/>
    <w:rsid w:val="00DC47C3"/>
    <w:rsid w:val="00DF3C8F"/>
    <w:rsid w:val="00DF408A"/>
    <w:rsid w:val="00DF5A0C"/>
    <w:rsid w:val="00E004E1"/>
    <w:rsid w:val="00E0071B"/>
    <w:rsid w:val="00E04002"/>
    <w:rsid w:val="00E05CE1"/>
    <w:rsid w:val="00E14EE2"/>
    <w:rsid w:val="00E25779"/>
    <w:rsid w:val="00E27BC6"/>
    <w:rsid w:val="00E3074B"/>
    <w:rsid w:val="00E436A9"/>
    <w:rsid w:val="00E43F77"/>
    <w:rsid w:val="00E53328"/>
    <w:rsid w:val="00E70449"/>
    <w:rsid w:val="00E83A9E"/>
    <w:rsid w:val="00ED3FF4"/>
    <w:rsid w:val="00EE0E21"/>
    <w:rsid w:val="00EE536F"/>
    <w:rsid w:val="00F00E9E"/>
    <w:rsid w:val="00F30678"/>
    <w:rsid w:val="00F60453"/>
    <w:rsid w:val="00F64B97"/>
    <w:rsid w:val="00F7612A"/>
    <w:rsid w:val="00F87D76"/>
    <w:rsid w:val="00FA5204"/>
    <w:rsid w:val="00FA7D57"/>
    <w:rsid w:val="00FB05BC"/>
    <w:rsid w:val="00FB28D5"/>
    <w:rsid w:val="00FD16AB"/>
    <w:rsid w:val="00FE1BFC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E0B3-97B0-45CA-B9DC-2FFDEDF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Aurélien GERIN</cp:lastModifiedBy>
  <cp:revision>7</cp:revision>
  <cp:lastPrinted>2022-09-08T09:40:00Z</cp:lastPrinted>
  <dcterms:created xsi:type="dcterms:W3CDTF">2023-06-13T20:19:00Z</dcterms:created>
  <dcterms:modified xsi:type="dcterms:W3CDTF">2023-08-01T07:42:00Z</dcterms:modified>
</cp:coreProperties>
</file>